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A12A" w14:textId="77777777" w:rsidR="00BC6CCB" w:rsidRDefault="00BC6CCB" w:rsidP="007F449C">
      <w:r>
        <w:separator/>
      </w:r>
    </w:p>
  </w:endnote>
  <w:endnote w:type="continuationSeparator" w:id="0">
    <w:p w14:paraId="0D633B5F" w14:textId="77777777" w:rsidR="00BC6CCB" w:rsidRDefault="00BC6CCB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8B05" w14:textId="77777777" w:rsidR="008013FB" w:rsidRDefault="00801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6BEF" w14:textId="77777777" w:rsidR="00BC6CCB" w:rsidRDefault="00BC6CCB" w:rsidP="007F449C">
      <w:r>
        <w:separator/>
      </w:r>
    </w:p>
  </w:footnote>
  <w:footnote w:type="continuationSeparator" w:id="0">
    <w:p w14:paraId="7E366ABD" w14:textId="77777777" w:rsidR="00BC6CCB" w:rsidRDefault="00BC6CCB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E035" w14:textId="77777777" w:rsidR="008013FB" w:rsidRDefault="008013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2AFD" w14:textId="0F2DF4B2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FA322E6" w14:textId="076AC3A9" w:rsidR="00815641" w:rsidRPr="00C32ED2" w:rsidRDefault="00C32ED2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第</w:t>
    </w:r>
    <w:r w:rsidR="00141BBC">
      <w:rPr>
        <w:rFonts w:ascii="ＭＳ 明朝" w:eastAsia="ＭＳ 明朝" w:hAnsi="ＭＳ 明朝" w:hint="eastAsia"/>
      </w:rPr>
      <w:t>９の５（</w:t>
    </w:r>
    <w:r>
      <w:rPr>
        <w:rFonts w:ascii="ＭＳ 明朝" w:eastAsia="ＭＳ 明朝" w:hAnsi="ＭＳ 明朝" w:hint="eastAsia"/>
      </w:rPr>
      <w:t>第</w:t>
    </w:r>
    <w:r w:rsidR="00141BBC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条の</w:t>
    </w:r>
    <w:r w:rsidR="00141BBC">
      <w:rPr>
        <w:rFonts w:ascii="ＭＳ 明朝" w:eastAsia="ＭＳ 明朝" w:hAnsi="ＭＳ 明朝" w:hint="eastAsia"/>
      </w:rPr>
      <w:t>３</w:t>
    </w:r>
    <w:r>
      <w:rPr>
        <w:rFonts w:ascii="ＭＳ 明朝" w:eastAsia="ＭＳ 明朝" w:hAnsi="ＭＳ 明朝" w:hint="eastAsia"/>
      </w:rPr>
      <w:t>関係</w:t>
    </w:r>
    <w:r w:rsidR="00141BBC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4FEA" w14:textId="77777777" w:rsidR="008013FB" w:rsidRDefault="008013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9453573">
    <w:abstractNumId w:val="1"/>
  </w:num>
  <w:num w:numId="2" w16cid:durableId="521826657">
    <w:abstractNumId w:val="2"/>
  </w:num>
  <w:num w:numId="3" w16cid:durableId="84682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85B52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0FD8"/>
    <w:rsid w:val="00133710"/>
    <w:rsid w:val="00137F6F"/>
    <w:rsid w:val="00141BBC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E3A5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013FB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BC6CCB"/>
    <w:rsid w:val="00C103C6"/>
    <w:rsid w:val="00C32ED2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2918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F8C92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E08C-ACB0-4EA3-A896-057E868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梨県</cp:lastModifiedBy>
  <cp:revision>2</cp:revision>
  <cp:lastPrinted>2023-10-04T01:05:00Z</cp:lastPrinted>
  <dcterms:created xsi:type="dcterms:W3CDTF">2025-03-27T23:42:00Z</dcterms:created>
  <dcterms:modified xsi:type="dcterms:W3CDTF">2025-12-08T01:30:00Z</dcterms:modified>
</cp:coreProperties>
</file>